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A23196">
        <w:rPr>
          <w:sz w:val="32"/>
          <w:szCs w:val="32"/>
        </w:rPr>
        <w:t>січень</w:t>
      </w:r>
      <w:r w:rsidR="000C3067" w:rsidRPr="00556F32">
        <w:rPr>
          <w:sz w:val="32"/>
          <w:szCs w:val="32"/>
        </w:rPr>
        <w:t xml:space="preserve"> 202</w:t>
      </w:r>
      <w:r w:rsidR="00A23196">
        <w:rPr>
          <w:sz w:val="32"/>
          <w:szCs w:val="32"/>
        </w:rPr>
        <w:t>2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476875" cy="4105275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69" w:rsidRDefault="00A86069" w:rsidP="0090709A">
      <w:r>
        <w:separator/>
      </w:r>
    </w:p>
  </w:endnote>
  <w:endnote w:type="continuationSeparator" w:id="0">
    <w:p w:rsidR="00A86069" w:rsidRDefault="00A86069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69" w:rsidRDefault="00A86069" w:rsidP="0090709A">
      <w:r>
        <w:separator/>
      </w:r>
    </w:p>
  </w:footnote>
  <w:footnote w:type="continuationSeparator" w:id="0">
    <w:p w:rsidR="00A86069" w:rsidRDefault="00A86069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F333BB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F30"/>
    <w:rsid w:val="00022B10"/>
    <w:rsid w:val="00032995"/>
    <w:rsid w:val="000355C1"/>
    <w:rsid w:val="00040C41"/>
    <w:rsid w:val="000442FB"/>
    <w:rsid w:val="00062A0D"/>
    <w:rsid w:val="00064788"/>
    <w:rsid w:val="00083D65"/>
    <w:rsid w:val="00086CBA"/>
    <w:rsid w:val="000871F8"/>
    <w:rsid w:val="00091AC0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61A95"/>
    <w:rsid w:val="00162311"/>
    <w:rsid w:val="00163D1D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7DBE"/>
    <w:rsid w:val="001D6570"/>
    <w:rsid w:val="001E2DFB"/>
    <w:rsid w:val="001F74B2"/>
    <w:rsid w:val="00206082"/>
    <w:rsid w:val="0021298A"/>
    <w:rsid w:val="002147E5"/>
    <w:rsid w:val="002156B6"/>
    <w:rsid w:val="00221FA2"/>
    <w:rsid w:val="00223B5F"/>
    <w:rsid w:val="002246D6"/>
    <w:rsid w:val="002254B2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B56"/>
    <w:rsid w:val="00311D59"/>
    <w:rsid w:val="00321B71"/>
    <w:rsid w:val="00323696"/>
    <w:rsid w:val="003254B8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C1552"/>
    <w:rsid w:val="003C1675"/>
    <w:rsid w:val="003C797E"/>
    <w:rsid w:val="003E549E"/>
    <w:rsid w:val="003F452D"/>
    <w:rsid w:val="003F7343"/>
    <w:rsid w:val="0040085E"/>
    <w:rsid w:val="004068E1"/>
    <w:rsid w:val="004159A4"/>
    <w:rsid w:val="00422FB5"/>
    <w:rsid w:val="00423313"/>
    <w:rsid w:val="00426DBF"/>
    <w:rsid w:val="00433C3B"/>
    <w:rsid w:val="00437C0E"/>
    <w:rsid w:val="00447FED"/>
    <w:rsid w:val="00454EF5"/>
    <w:rsid w:val="00455376"/>
    <w:rsid w:val="00460344"/>
    <w:rsid w:val="00462094"/>
    <w:rsid w:val="004731A2"/>
    <w:rsid w:val="00475B09"/>
    <w:rsid w:val="00493DA3"/>
    <w:rsid w:val="004A3785"/>
    <w:rsid w:val="004A3DF7"/>
    <w:rsid w:val="004B1A1F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5108E"/>
    <w:rsid w:val="0055793D"/>
    <w:rsid w:val="005612C9"/>
    <w:rsid w:val="005619C3"/>
    <w:rsid w:val="005630E7"/>
    <w:rsid w:val="0057260F"/>
    <w:rsid w:val="00573F48"/>
    <w:rsid w:val="005750D1"/>
    <w:rsid w:val="00576B22"/>
    <w:rsid w:val="0058131E"/>
    <w:rsid w:val="005815B5"/>
    <w:rsid w:val="00581895"/>
    <w:rsid w:val="00582420"/>
    <w:rsid w:val="00583EB2"/>
    <w:rsid w:val="00585A69"/>
    <w:rsid w:val="00591A40"/>
    <w:rsid w:val="0059305C"/>
    <w:rsid w:val="005A2941"/>
    <w:rsid w:val="005A363C"/>
    <w:rsid w:val="005A5250"/>
    <w:rsid w:val="005B0A77"/>
    <w:rsid w:val="005B1385"/>
    <w:rsid w:val="005B3419"/>
    <w:rsid w:val="005B78F1"/>
    <w:rsid w:val="005C7D86"/>
    <w:rsid w:val="005D2E94"/>
    <w:rsid w:val="005D7E1D"/>
    <w:rsid w:val="005F16F7"/>
    <w:rsid w:val="005F2552"/>
    <w:rsid w:val="005F768E"/>
    <w:rsid w:val="006032DC"/>
    <w:rsid w:val="00605665"/>
    <w:rsid w:val="00607205"/>
    <w:rsid w:val="00610F13"/>
    <w:rsid w:val="00622FC4"/>
    <w:rsid w:val="00631CEE"/>
    <w:rsid w:val="00644C7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6F5D32"/>
    <w:rsid w:val="007046E8"/>
    <w:rsid w:val="00710656"/>
    <w:rsid w:val="007306AA"/>
    <w:rsid w:val="007337FA"/>
    <w:rsid w:val="007341F0"/>
    <w:rsid w:val="007356CA"/>
    <w:rsid w:val="00736E15"/>
    <w:rsid w:val="00741120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6430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79DE"/>
    <w:rsid w:val="008C0913"/>
    <w:rsid w:val="008C4B0C"/>
    <w:rsid w:val="008D0E79"/>
    <w:rsid w:val="008D184B"/>
    <w:rsid w:val="008D30CD"/>
    <w:rsid w:val="008D44C3"/>
    <w:rsid w:val="008E027D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D540C"/>
    <w:rsid w:val="009D789C"/>
    <w:rsid w:val="009E0D1B"/>
    <w:rsid w:val="009E5956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86069"/>
    <w:rsid w:val="00A916B6"/>
    <w:rsid w:val="00AA51DE"/>
    <w:rsid w:val="00AC2BC6"/>
    <w:rsid w:val="00AC3045"/>
    <w:rsid w:val="00AC44A8"/>
    <w:rsid w:val="00AC7BAA"/>
    <w:rsid w:val="00AD048D"/>
    <w:rsid w:val="00AD0595"/>
    <w:rsid w:val="00AD33E2"/>
    <w:rsid w:val="00AD3DEB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27915"/>
    <w:rsid w:val="00C35E11"/>
    <w:rsid w:val="00C40E18"/>
    <w:rsid w:val="00C44CA2"/>
    <w:rsid w:val="00C645C7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29CE"/>
    <w:rsid w:val="00CF2C05"/>
    <w:rsid w:val="00CF7F6F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E180C"/>
    <w:rsid w:val="00EE4EB1"/>
    <w:rsid w:val="00EF4E0C"/>
    <w:rsid w:val="00F03443"/>
    <w:rsid w:val="00F333BB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C443A"/>
    <w:rsid w:val="00FC4E90"/>
    <w:rsid w:val="00FD1982"/>
    <w:rsid w:val="00FD2C36"/>
    <w:rsid w:val="00FD486F"/>
    <w:rsid w:val="00FD519A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5968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3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12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Захист прав та інтересів дітей</c:v>
                </c:pt>
                <c:pt idx="1">
                  <c:v>Економіка</c:v>
                </c:pt>
                <c:pt idx="2">
                  <c:v>Майно міської комунальної власності</c:v>
                </c:pt>
                <c:pt idx="3">
                  <c:v>Містобудування і підприємництво</c:v>
                </c:pt>
                <c:pt idx="4">
                  <c:v>Тарифи </c:v>
                </c:pt>
                <c:pt idx="5">
                  <c:v>Транспорт</c:v>
                </c:pt>
                <c:pt idx="6">
                  <c:v>Житлові питання</c:v>
                </c:pt>
                <c:pt idx="7">
                  <c:v>Демонтаж</c:v>
                </c:pt>
                <c:pt idx="8">
                  <c:v>Комунальні підприємства</c:v>
                </c:pt>
                <c:pt idx="9">
                  <c:v>Освіта</c:v>
                </c:pt>
                <c:pt idx="10">
                  <c:v>Екологія</c:v>
                </c:pt>
                <c:pt idx="11">
                  <c:v>Загальні питання</c:v>
                </c:pt>
                <c:pt idx="12">
                  <c:v>Захист прав недієздатних</c:v>
                </c:pt>
                <c:pt idx="13">
                  <c:v>Охорона здоров'я</c:v>
                </c:pt>
                <c:pt idx="14">
                  <c:v>Соціальна політик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1</c:v>
                </c:pt>
                <c:pt idx="1">
                  <c:v>12</c:v>
                </c:pt>
                <c:pt idx="2">
                  <c:v>11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76691712"/>
        <c:axId val="76722176"/>
        <c:axId val="0"/>
      </c:bar3DChart>
      <c:catAx>
        <c:axId val="766917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6722176"/>
        <c:crosses val="autoZero"/>
        <c:lblAlgn val="ctr"/>
        <c:lblOffset val="100"/>
        <c:tickLblSkip val="1"/>
      </c:catAx>
      <c:valAx>
        <c:axId val="76722176"/>
        <c:scaling>
          <c:orientation val="minMax"/>
        </c:scaling>
        <c:axPos val="l"/>
        <c:numFmt formatCode="General" sourceLinked="1"/>
        <c:tickLblPos val="nextTo"/>
        <c:crossAx val="76691712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7CD8A-7812-4A78-9F89-C6309E02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53</cp:revision>
  <cp:lastPrinted>2021-10-26T13:29:00Z</cp:lastPrinted>
  <dcterms:created xsi:type="dcterms:W3CDTF">2021-07-29T12:00:00Z</dcterms:created>
  <dcterms:modified xsi:type="dcterms:W3CDTF">2022-02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